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84" w:rsidRDefault="00157C3D">
      <w:pPr>
        <w:pStyle w:val="Year"/>
      </w:pPr>
      <w:bookmarkStart w:id="0" w:name="_GoBack"/>
      <w:bookmarkEnd w:id="0"/>
      <w:r>
        <w:t>2023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6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13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20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7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15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2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  <w:r>
                    <w:t>29</w:t>
                  </w: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5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12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9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26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2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6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  <w:r>
                    <w:t>30</w:t>
                  </w: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7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4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21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8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4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9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Jan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Febr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6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13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7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9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6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13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t>20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7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</w:tbl>
    <w:p w:rsidR="00DD0684" w:rsidRDefault="00226806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>
          <v:group id="Group 14" o:spid="_x0000_s1026" alt="Title: Bird graphic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F28" w:rsidRDefault="000E1F28">
      <w:r>
        <w:separator/>
      </w:r>
    </w:p>
  </w:endnote>
  <w:endnote w:type="continuationSeparator" w:id="1">
    <w:p w:rsidR="000E1F28" w:rsidRDefault="000E1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F28" w:rsidRDefault="000E1F28">
      <w:r>
        <w:separator/>
      </w:r>
    </w:p>
  </w:footnote>
  <w:footnote w:type="continuationSeparator" w:id="1">
    <w:p w:rsidR="000E1F28" w:rsidRDefault="000E1F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0E1F28"/>
    <w:rsid w:val="00150CE7"/>
    <w:rsid w:val="00151E74"/>
    <w:rsid w:val="00157C3D"/>
    <w:rsid w:val="001851F8"/>
    <w:rsid w:val="001B79C6"/>
    <w:rsid w:val="001D063B"/>
    <w:rsid w:val="002152DC"/>
    <w:rsid w:val="002154B8"/>
    <w:rsid w:val="00226806"/>
    <w:rsid w:val="00232C4D"/>
    <w:rsid w:val="002377D0"/>
    <w:rsid w:val="00241D1D"/>
    <w:rsid w:val="0026270B"/>
    <w:rsid w:val="00266F64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9503B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12A3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51F-26D6-47EC-AF77-2F90F4A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Malaysia Yearly Calendar - CalendarLabs.com</dc:title>
  <dc:subject>2023 Malaysia 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14</cp:revision>
  <cp:lastPrinted>2022-04-29T14:22:00Z</cp:lastPrinted>
  <dcterms:created xsi:type="dcterms:W3CDTF">2019-10-04T06:47:00Z</dcterms:created>
  <dcterms:modified xsi:type="dcterms:W3CDTF">2022-04-29T14:22:00Z</dcterms:modified>
  <cp:category>calendar;calendarlabs.com</cp:category>
</cp:coreProperties>
</file>